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6B52C7F3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2F3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7027554F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CF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  <w:r w:rsidR="00062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F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tego</w:t>
            </w:r>
            <w:r w:rsidR="00DA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194A5605" w:rsidR="00087C2A" w:rsidRPr="001E70E0" w:rsidRDefault="00667EB9" w:rsidP="0035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art. 30 ust. 2 pkt 4 ustawy z dnia 8 marca 1990 r. o samorządzie gminnym (tj. Dz. U. z 2023 roku poz. 40) oraz art. 257 pkt 1 i 3, art. 258 ust. 1 pkt 1 ustawy z dnia 27 sierpnia 2009 r. o finansach publicznych (tj. Dz. U. z 2022 roku poz. 1634 z </w:t>
            </w:r>
            <w:proofErr w:type="spellStart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EB6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77D19C9" w14:textId="77777777" w:rsidR="00CD6BFB" w:rsidRDefault="00CD6BFB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</w:p>
    <w:p w14:paraId="19DFD2F6" w14:textId="29F42D5D" w:rsidR="00083946" w:rsidRPr="00CF126E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26E">
        <w:rPr>
          <w:rFonts w:ascii="Times New Roman" w:hAnsi="Times New Roman" w:cs="Times New Roman"/>
          <w:sz w:val="24"/>
          <w:szCs w:val="24"/>
        </w:rPr>
        <w:t>§</w:t>
      </w:r>
      <w:r w:rsidR="0064263C" w:rsidRPr="00CF126E">
        <w:rPr>
          <w:rFonts w:ascii="Times New Roman" w:hAnsi="Times New Roman" w:cs="Times New Roman"/>
          <w:sz w:val="24"/>
          <w:szCs w:val="24"/>
        </w:rPr>
        <w:t>1</w:t>
      </w:r>
    </w:p>
    <w:p w14:paraId="3B6A7332" w14:textId="0C33AAC4" w:rsidR="00223CC0" w:rsidRPr="00CF126E" w:rsidRDefault="00D42053" w:rsidP="002B5EF6">
      <w:pPr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End w:id="0"/>
      <w:r w:rsidRPr="00CF126E">
        <w:rPr>
          <w:rFonts w:ascii="Times New Roman" w:hAnsi="Times New Roman" w:cs="Times New Roman"/>
          <w:sz w:val="24"/>
          <w:szCs w:val="24"/>
        </w:rPr>
        <w:t>Zwiększa</w:t>
      </w:r>
      <w:r w:rsidR="00BA3721" w:rsidRPr="00CF126E">
        <w:rPr>
          <w:rFonts w:ascii="Times New Roman" w:hAnsi="Times New Roman" w:cs="Times New Roman"/>
          <w:sz w:val="24"/>
          <w:szCs w:val="24"/>
        </w:rPr>
        <w:t xml:space="preserve">  się plan </w:t>
      </w:r>
      <w:r w:rsidR="000E36C6" w:rsidRPr="00CF126E">
        <w:rPr>
          <w:rFonts w:ascii="Times New Roman" w:hAnsi="Times New Roman" w:cs="Times New Roman"/>
          <w:sz w:val="24"/>
          <w:szCs w:val="24"/>
        </w:rPr>
        <w:t>dochodów</w:t>
      </w:r>
      <w:r w:rsidR="00C676A7" w:rsidRPr="00CF126E">
        <w:rPr>
          <w:rFonts w:ascii="Times New Roman" w:hAnsi="Times New Roman" w:cs="Times New Roman"/>
          <w:sz w:val="24"/>
          <w:szCs w:val="24"/>
        </w:rPr>
        <w:t xml:space="preserve"> </w:t>
      </w:r>
      <w:r w:rsidR="00460295" w:rsidRPr="00CF126E">
        <w:rPr>
          <w:rFonts w:ascii="Times New Roman" w:hAnsi="Times New Roman" w:cs="Times New Roman"/>
          <w:sz w:val="24"/>
          <w:szCs w:val="24"/>
        </w:rPr>
        <w:t xml:space="preserve"> </w:t>
      </w:r>
      <w:r w:rsidR="00BA3721" w:rsidRPr="00CF126E">
        <w:rPr>
          <w:rFonts w:ascii="Times New Roman" w:hAnsi="Times New Roman" w:cs="Times New Roman"/>
          <w:sz w:val="24"/>
          <w:szCs w:val="24"/>
        </w:rPr>
        <w:t xml:space="preserve">budżetowych:                   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994"/>
        <w:gridCol w:w="953"/>
        <w:gridCol w:w="5368"/>
        <w:gridCol w:w="1264"/>
      </w:tblGrid>
      <w:tr w:rsidR="00CF126E" w:rsidRPr="00CF126E" w14:paraId="39309AF1" w14:textId="77777777" w:rsidTr="00CF126E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5D77E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2" w:name="_Hlk127521179"/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CAD9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CB02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B0650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DE4D5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CF126E" w:rsidRPr="00CF126E" w14:paraId="754B2C4E" w14:textId="77777777" w:rsidTr="00CF126E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B4E80B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F36B553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0D72E5C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A1A46FA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D21D091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 984,00</w:t>
            </w:r>
          </w:p>
        </w:tc>
      </w:tr>
      <w:tr w:rsidR="00CF126E" w:rsidRPr="00CF126E" w14:paraId="641B77CE" w14:textId="77777777" w:rsidTr="00CF126E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A02C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E0B14C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FE6701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C28C9E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rozliczenia finan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9981F5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984,00</w:t>
            </w:r>
          </w:p>
        </w:tc>
      </w:tr>
      <w:tr w:rsidR="00CF126E" w:rsidRPr="00CF126E" w14:paraId="5EC016E1" w14:textId="77777777" w:rsidTr="00CF126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017F2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346ED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CBCA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C81E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omocy na finansowanie lub dofinansowanie zadań bieżących w zakresie pomocy obywatelom Ukrainy ( Dofinansowaniem dodatkowych zadań oświatowych w ramach pomocy obywatelom Ukrai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C0888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984,00</w:t>
            </w:r>
          </w:p>
        </w:tc>
      </w:tr>
      <w:tr w:rsidR="00CF126E" w:rsidRPr="00CF126E" w14:paraId="3894CFFD" w14:textId="77777777" w:rsidTr="00CF126E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A3AAEE7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8547C62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C347260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149E3F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907BAC3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70,00</w:t>
            </w:r>
          </w:p>
        </w:tc>
      </w:tr>
      <w:tr w:rsidR="00CF126E" w:rsidRPr="00CF126E" w14:paraId="5BCA996B" w14:textId="77777777" w:rsidTr="00CF126E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EE35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EE442A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B9E216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23563C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B01963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,00</w:t>
            </w:r>
          </w:p>
        </w:tc>
      </w:tr>
      <w:tr w:rsidR="00CF126E" w:rsidRPr="00CF126E" w14:paraId="5C842D15" w14:textId="77777777" w:rsidTr="00CF126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C8F65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C0EE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71684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BEAA" w14:textId="09A11DA0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omocy na finansowanie lub dofinansowanie zadań bieżących w zakresie pomocy obywatelom Ukrainy (Pomoc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kraina - 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iłki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la dzieci i młodzież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A4B37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,00</w:t>
            </w:r>
          </w:p>
        </w:tc>
      </w:tr>
    </w:tbl>
    <w:p w14:paraId="196C6B30" w14:textId="6F58C7CF" w:rsidR="00F51176" w:rsidRPr="00CF126E" w:rsidRDefault="00F51176" w:rsidP="002B5EF6">
      <w:pPr>
        <w:rPr>
          <w:rFonts w:ascii="Times New Roman" w:hAnsi="Times New Roman" w:cs="Times New Roman"/>
          <w:sz w:val="24"/>
          <w:szCs w:val="24"/>
        </w:rPr>
      </w:pPr>
    </w:p>
    <w:p w14:paraId="775B78A6" w14:textId="452B2870" w:rsidR="00662E65" w:rsidRPr="00CF126E" w:rsidRDefault="00662E65" w:rsidP="00662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26E">
        <w:rPr>
          <w:rFonts w:ascii="Times New Roman" w:hAnsi="Times New Roman" w:cs="Times New Roman"/>
          <w:sz w:val="24"/>
          <w:szCs w:val="24"/>
        </w:rPr>
        <w:t>§</w:t>
      </w:r>
      <w:r w:rsidR="00F84E09" w:rsidRPr="00CF126E">
        <w:rPr>
          <w:rFonts w:ascii="Times New Roman" w:hAnsi="Times New Roman" w:cs="Times New Roman"/>
          <w:sz w:val="24"/>
          <w:szCs w:val="24"/>
        </w:rPr>
        <w:t>2</w:t>
      </w:r>
    </w:p>
    <w:p w14:paraId="08220A22" w14:textId="0C2DDB91" w:rsidR="00662E65" w:rsidRPr="00CF126E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26E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649"/>
        <w:gridCol w:w="1237"/>
      </w:tblGrid>
      <w:tr w:rsidR="00CF126E" w:rsidRPr="00CF126E" w14:paraId="7D9D1322" w14:textId="77777777" w:rsidTr="00CF126E">
        <w:trPr>
          <w:trHeight w:val="304"/>
        </w:trPr>
        <w:tc>
          <w:tcPr>
            <w:tcW w:w="500" w:type="dxa"/>
            <w:shd w:val="clear" w:color="000000" w:fill="FFFFFF"/>
            <w:vAlign w:val="center"/>
            <w:hideMark/>
          </w:tcPr>
          <w:bookmarkEnd w:id="2"/>
          <w:p w14:paraId="5728E987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5793C5A5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B123078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6125" w:type="dxa"/>
            <w:shd w:val="clear" w:color="000000" w:fill="FFFFFF"/>
            <w:vAlign w:val="center"/>
            <w:hideMark/>
          </w:tcPr>
          <w:p w14:paraId="63DA4A27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5B9CD9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CF126E" w:rsidRPr="00CF126E" w14:paraId="7EFA7BDD" w14:textId="77777777" w:rsidTr="00CF126E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0DF40B8C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838" w:type="dxa"/>
            <w:shd w:val="clear" w:color="000000" w:fill="C0C0C0"/>
            <w:hideMark/>
          </w:tcPr>
          <w:p w14:paraId="666BA7A3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4B0B17BE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C0C0C0"/>
            <w:hideMark/>
          </w:tcPr>
          <w:p w14:paraId="039AB3B6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60ECFEDE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443,55</w:t>
            </w:r>
          </w:p>
        </w:tc>
      </w:tr>
      <w:tr w:rsidR="00CF126E" w:rsidRPr="00CF126E" w14:paraId="63694761" w14:textId="77777777" w:rsidTr="00CF126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A6EB8BB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34B1CA0E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3A1590C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D3D3D3"/>
            <w:hideMark/>
          </w:tcPr>
          <w:p w14:paraId="7FE1F2A7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276" w:type="dxa"/>
            <w:shd w:val="clear" w:color="000000" w:fill="D3D3D3"/>
            <w:hideMark/>
          </w:tcPr>
          <w:p w14:paraId="1A26F3F2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443,55</w:t>
            </w:r>
          </w:p>
        </w:tc>
      </w:tr>
      <w:tr w:rsidR="00CF126E" w:rsidRPr="00CF126E" w14:paraId="2F79728C" w14:textId="77777777" w:rsidTr="00CF126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8E4447B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48240045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82B2BE3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1B3F6E9F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83845A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443,55</w:t>
            </w:r>
          </w:p>
        </w:tc>
      </w:tr>
      <w:tr w:rsidR="00CF126E" w:rsidRPr="00CF126E" w14:paraId="345D1F0D" w14:textId="77777777" w:rsidTr="00CF126E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612C3674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8" w:type="dxa"/>
            <w:shd w:val="clear" w:color="000000" w:fill="C0C0C0"/>
            <w:hideMark/>
          </w:tcPr>
          <w:p w14:paraId="7831F8EC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30276E72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C0C0C0"/>
            <w:hideMark/>
          </w:tcPr>
          <w:p w14:paraId="73C4D6DD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276" w:type="dxa"/>
            <w:shd w:val="clear" w:color="000000" w:fill="C0C0C0"/>
            <w:hideMark/>
          </w:tcPr>
          <w:p w14:paraId="6173D91D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 279,08</w:t>
            </w:r>
          </w:p>
        </w:tc>
      </w:tr>
      <w:tr w:rsidR="00CF126E" w:rsidRPr="00CF126E" w14:paraId="24B041A2" w14:textId="77777777" w:rsidTr="00CF126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37D16AD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20DBECB3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01460A0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D3D3D3"/>
            <w:hideMark/>
          </w:tcPr>
          <w:p w14:paraId="18CBAC8D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58A74934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984,00</w:t>
            </w:r>
          </w:p>
        </w:tc>
      </w:tr>
      <w:tr w:rsidR="00CF126E" w:rsidRPr="00CF126E" w14:paraId="73F73C85" w14:textId="77777777" w:rsidTr="00CF126E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8D2B35A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663752D1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37114EF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543CFC13" w14:textId="07A333C5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towarów (w szczególności materiałów, leków, żywności) w związku z pomocą obywatelom Ukrai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 Dofinansowaniem dodatkowych zadań oświatowych w ramach pomocy obywatelom Ukrainy   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ół Szkolno-Przedszkolny W Trześni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000,00 zł 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ła Podstawowa Nr 1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4,00 zł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9F4A6E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484,00</w:t>
            </w:r>
          </w:p>
        </w:tc>
      </w:tr>
      <w:tr w:rsidR="00CF126E" w:rsidRPr="00CF126E" w14:paraId="09D77CA5" w14:textId="77777777" w:rsidTr="00CF126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ED99CFF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2D68C505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75B1753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6C9AA211" w14:textId="14E885FF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i uposażenia wypłacane w związku z pomocą obywatelom Ukrai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Dofinansowaniem dodatkowych zadań oświatowych w ramach pomocy obywatelom Ukrainy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ół Szkolno-Przedszkolny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ześni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2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,00 Zł; Szkoła Podstawowa Nr 2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 4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00,00 Zł;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ła Podstawowa Nr 1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,00 Zł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485AFE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500,00</w:t>
            </w:r>
          </w:p>
        </w:tc>
      </w:tr>
      <w:tr w:rsidR="00CF126E" w:rsidRPr="00CF126E" w14:paraId="451316A5" w14:textId="77777777" w:rsidTr="00CF126E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AD58C87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5D7CE58F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B7F7754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0411A18B" w14:textId="644848B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ładki i inne pochodne od wynagrodzeń pracowników wypłacanych w związku z pomocą obywatelom Ukrainy (Dofinansowaniem dodatkowych zadań oświatowych w ramach pomocy obywatelom Ukrainy 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ół Szkolno-Przedszkolny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ześni - 800,00 Zł; Szkoła Podstawowa Nr 2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rzycach - 700,00 Zł;  Szkoła Podstawowa Nr 1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 Zł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6F04AC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CF126E" w:rsidRPr="00CF126E" w14:paraId="05D5B938" w14:textId="77777777" w:rsidTr="00CF126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858A1D2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4B449BA7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7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2142F82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D3D3D3"/>
            <w:hideMark/>
          </w:tcPr>
          <w:p w14:paraId="7B6F5FE5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7ABED3F1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CF126E" w:rsidRPr="00CF126E" w14:paraId="1E062442" w14:textId="77777777" w:rsidTr="00CF126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32F45C6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794B21D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E820609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7D2E58B7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datkowe wynagrodzenie roczne nauczycieli ( Szkoła Podstawowa we  Wrzawach - 100,00 zł)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0E4F53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CF126E" w:rsidRPr="00CF126E" w14:paraId="0D65514D" w14:textId="77777777" w:rsidTr="00CF126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CA9AA40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43F554E2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5C630DA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D3D3D3"/>
            <w:hideMark/>
          </w:tcPr>
          <w:p w14:paraId="0F4CF15E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15D45248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143,20</w:t>
            </w:r>
          </w:p>
        </w:tc>
      </w:tr>
      <w:tr w:rsidR="00CF126E" w:rsidRPr="00CF126E" w14:paraId="57FA776C" w14:textId="77777777" w:rsidTr="00CF126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2ECB2D8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4D95C0F7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5189BED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1C229590" w14:textId="549F785C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 (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amorządowe Przedszkole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-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143,20 zł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D06D35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143,20</w:t>
            </w:r>
          </w:p>
        </w:tc>
      </w:tr>
      <w:tr w:rsidR="00CF126E" w:rsidRPr="00CF126E" w14:paraId="28623959" w14:textId="77777777" w:rsidTr="00CF126E">
        <w:trPr>
          <w:trHeight w:val="59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EC45D1A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0E347362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D3B2E47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D3D3D3"/>
            <w:hideMark/>
          </w:tcPr>
          <w:p w14:paraId="326B0BB2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76" w:type="dxa"/>
            <w:shd w:val="clear" w:color="000000" w:fill="D3D3D3"/>
            <w:hideMark/>
          </w:tcPr>
          <w:p w14:paraId="4FAC8474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,88</w:t>
            </w:r>
          </w:p>
        </w:tc>
      </w:tr>
      <w:tr w:rsidR="00CF126E" w:rsidRPr="00CF126E" w14:paraId="6EEE7B10" w14:textId="77777777" w:rsidTr="00CD6BFB">
        <w:trPr>
          <w:trHeight w:val="64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B3ED1B0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13FF3C49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1B86CD9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5B34A0BD" w14:textId="53ED2F8B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datkowe wynagrodzenie roczne nauczycieli 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Samorządowe Przedszkole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- 51,88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075FAF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,88</w:t>
            </w:r>
          </w:p>
        </w:tc>
      </w:tr>
      <w:tr w:rsidR="00CF126E" w:rsidRPr="00CF126E" w14:paraId="0272B798" w14:textId="77777777" w:rsidTr="00CF126E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DF40162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838" w:type="dxa"/>
            <w:shd w:val="clear" w:color="000000" w:fill="C0C0C0"/>
            <w:hideMark/>
          </w:tcPr>
          <w:p w14:paraId="24E5EE16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23EB8189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C0C0C0"/>
            <w:hideMark/>
          </w:tcPr>
          <w:p w14:paraId="1CD51972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363DF87E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70,00</w:t>
            </w:r>
          </w:p>
        </w:tc>
      </w:tr>
      <w:tr w:rsidR="00CF126E" w:rsidRPr="00CF126E" w14:paraId="6BF9C553" w14:textId="77777777" w:rsidTr="00CF126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5F9F014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607BE909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CA7F0D4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D3D3D3"/>
            <w:hideMark/>
          </w:tcPr>
          <w:p w14:paraId="21CEB528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276" w:type="dxa"/>
            <w:shd w:val="clear" w:color="000000" w:fill="D3D3D3"/>
            <w:hideMark/>
          </w:tcPr>
          <w:p w14:paraId="12088598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,00</w:t>
            </w:r>
          </w:p>
        </w:tc>
      </w:tr>
      <w:tr w:rsidR="00CF126E" w:rsidRPr="00CF126E" w14:paraId="00EF96E0" w14:textId="77777777" w:rsidTr="00CD6BFB">
        <w:trPr>
          <w:trHeight w:val="976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813E854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5EC4BD00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C9384B6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9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0257208C" w14:textId="3C8F0259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 wypłacane obywatelom Ukrainy przebywającym na terytorium RP (Pomoc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kraina - 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iłki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la dzieci i młodzieży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8859F2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,00</w:t>
            </w:r>
          </w:p>
        </w:tc>
      </w:tr>
    </w:tbl>
    <w:p w14:paraId="0ED2D056" w14:textId="34A24FB0" w:rsidR="00662E65" w:rsidRPr="00CF126E" w:rsidRDefault="00662E65" w:rsidP="002B5EF6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14A55D07" w14:textId="12CA2563" w:rsidR="00CF126E" w:rsidRPr="00CF126E" w:rsidRDefault="00CF126E" w:rsidP="00CF1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26E">
        <w:rPr>
          <w:rFonts w:ascii="Times New Roman" w:hAnsi="Times New Roman" w:cs="Times New Roman"/>
          <w:sz w:val="24"/>
          <w:szCs w:val="24"/>
        </w:rPr>
        <w:t>§</w:t>
      </w:r>
      <w:r w:rsidRPr="00CF126E">
        <w:rPr>
          <w:rFonts w:ascii="Times New Roman" w:hAnsi="Times New Roman" w:cs="Times New Roman"/>
          <w:sz w:val="24"/>
          <w:szCs w:val="24"/>
        </w:rPr>
        <w:t>3</w:t>
      </w:r>
    </w:p>
    <w:p w14:paraId="26EE9396" w14:textId="4A6F0FEB" w:rsidR="00CF126E" w:rsidRPr="00CF126E" w:rsidRDefault="00CF126E" w:rsidP="00CF1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26E">
        <w:rPr>
          <w:rFonts w:ascii="Times New Roman" w:hAnsi="Times New Roman" w:cs="Times New Roman"/>
          <w:sz w:val="24"/>
          <w:szCs w:val="24"/>
        </w:rPr>
        <w:t>Zmniejsza</w:t>
      </w:r>
      <w:r w:rsidRPr="00CF126E">
        <w:rPr>
          <w:rFonts w:ascii="Times New Roman" w:hAnsi="Times New Roman" w:cs="Times New Roman"/>
          <w:sz w:val="24"/>
          <w:szCs w:val="24"/>
        </w:rPr>
        <w:t xml:space="preserve">  się plan wydatków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646"/>
        <w:gridCol w:w="1240"/>
      </w:tblGrid>
      <w:tr w:rsidR="00CF126E" w:rsidRPr="00CF126E" w14:paraId="77BDBEAE" w14:textId="77777777" w:rsidTr="00CF126E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7D647EE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72925CEF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404372E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6125" w:type="dxa"/>
            <w:shd w:val="clear" w:color="000000" w:fill="FFFFFF"/>
            <w:vAlign w:val="center"/>
            <w:hideMark/>
          </w:tcPr>
          <w:p w14:paraId="60C5D160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E3ED9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CF126E" w:rsidRPr="00CF126E" w14:paraId="490E661A" w14:textId="77777777" w:rsidTr="00CF126E">
        <w:trPr>
          <w:trHeight w:val="341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5490DB9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838" w:type="dxa"/>
            <w:shd w:val="clear" w:color="000000" w:fill="C0C0C0"/>
            <w:hideMark/>
          </w:tcPr>
          <w:p w14:paraId="1EA05D6F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92D1C08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C0C0C0"/>
            <w:hideMark/>
          </w:tcPr>
          <w:p w14:paraId="229914EF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276" w:type="dxa"/>
            <w:shd w:val="clear" w:color="000000" w:fill="C0C0C0"/>
            <w:hideMark/>
          </w:tcPr>
          <w:p w14:paraId="65C4C6E0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3 443,55</w:t>
            </w:r>
          </w:p>
        </w:tc>
      </w:tr>
      <w:tr w:rsidR="00CF126E" w:rsidRPr="00CF126E" w14:paraId="563A892F" w14:textId="77777777" w:rsidTr="00CF126E">
        <w:trPr>
          <w:trHeight w:val="379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86FCE68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044E5941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CC2D48D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D3D3D3"/>
            <w:hideMark/>
          </w:tcPr>
          <w:p w14:paraId="6960F911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276" w:type="dxa"/>
            <w:shd w:val="clear" w:color="000000" w:fill="D3D3D3"/>
            <w:hideMark/>
          </w:tcPr>
          <w:p w14:paraId="483FE4D5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443,55</w:t>
            </w:r>
          </w:p>
        </w:tc>
      </w:tr>
      <w:tr w:rsidR="00CF126E" w:rsidRPr="00CF126E" w14:paraId="0ACBBD89" w14:textId="77777777" w:rsidTr="00CF126E">
        <w:trPr>
          <w:trHeight w:val="272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EADA6B2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06E0AD3F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462EE4D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125CE474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isy na zakładowy fundusz świadczeń socjalnych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B4FFF3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443,55</w:t>
            </w:r>
          </w:p>
        </w:tc>
      </w:tr>
      <w:tr w:rsidR="00CF126E" w:rsidRPr="00CF126E" w14:paraId="0A1E6475" w14:textId="77777777" w:rsidTr="00CF126E">
        <w:trPr>
          <w:trHeight w:val="300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532E359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8" w:type="dxa"/>
            <w:shd w:val="clear" w:color="000000" w:fill="C0C0C0"/>
            <w:hideMark/>
          </w:tcPr>
          <w:p w14:paraId="4C48981C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18004EA7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C0C0C0"/>
            <w:hideMark/>
          </w:tcPr>
          <w:p w14:paraId="5ED62665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276" w:type="dxa"/>
            <w:shd w:val="clear" w:color="000000" w:fill="C0C0C0"/>
            <w:hideMark/>
          </w:tcPr>
          <w:p w14:paraId="588BE6B4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3 295,08</w:t>
            </w:r>
          </w:p>
        </w:tc>
      </w:tr>
      <w:tr w:rsidR="00CF126E" w:rsidRPr="00CF126E" w14:paraId="7A342789" w14:textId="77777777" w:rsidTr="00CF126E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B00808B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6D503C7E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A2DB279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D3D3D3"/>
            <w:hideMark/>
          </w:tcPr>
          <w:p w14:paraId="062499D0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276" w:type="dxa"/>
            <w:shd w:val="clear" w:color="000000" w:fill="D3D3D3"/>
            <w:hideMark/>
          </w:tcPr>
          <w:p w14:paraId="452D6979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195,08</w:t>
            </w:r>
          </w:p>
        </w:tc>
      </w:tr>
      <w:tr w:rsidR="00CF126E" w:rsidRPr="00CF126E" w14:paraId="31645DDA" w14:textId="77777777" w:rsidTr="00CF126E">
        <w:trPr>
          <w:trHeight w:val="439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DDDB824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DEE2334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3C971D6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5220E09A" w14:textId="14CA24D8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 (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amorządowe Przedszkole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</w:t>
            </w:r>
            <w:r w:rsidR="00CD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,20 zł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55672F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143,20</w:t>
            </w:r>
          </w:p>
        </w:tc>
      </w:tr>
      <w:tr w:rsidR="00CF126E" w:rsidRPr="00CF126E" w14:paraId="5AC54CEC" w14:textId="77777777" w:rsidTr="00CF126E">
        <w:trPr>
          <w:trHeight w:val="559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2713D9F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D55FD43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6E1E0F5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02800D52" w14:textId="69D577C5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 nauczycieli (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amorządowe Przedszkole </w:t>
            </w:r>
            <w:r w:rsidR="002F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F3D06"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</w:t>
            </w: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1,88 zł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8BAF00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1,88</w:t>
            </w:r>
          </w:p>
        </w:tc>
      </w:tr>
      <w:tr w:rsidR="00CF126E" w:rsidRPr="00CF126E" w14:paraId="07CDBA99" w14:textId="77777777" w:rsidTr="00CF126E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E24D3DD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45E0A38B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7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5EEF8AA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25" w:type="dxa"/>
            <w:shd w:val="clear" w:color="000000" w:fill="D3D3D3"/>
            <w:hideMark/>
          </w:tcPr>
          <w:p w14:paraId="4BC6848C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276" w:type="dxa"/>
            <w:shd w:val="clear" w:color="000000" w:fill="D3D3D3"/>
            <w:hideMark/>
          </w:tcPr>
          <w:p w14:paraId="19D7D331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0,00</w:t>
            </w:r>
          </w:p>
        </w:tc>
      </w:tr>
      <w:tr w:rsidR="00CF126E" w:rsidRPr="00CF126E" w14:paraId="20A57253" w14:textId="77777777" w:rsidTr="00CF126E">
        <w:trPr>
          <w:trHeight w:val="503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A7C311B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0974DB7D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314F57E" w14:textId="77777777" w:rsidR="00CF126E" w:rsidRPr="00CF126E" w:rsidRDefault="00CF126E" w:rsidP="00CF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6125" w:type="dxa"/>
            <w:shd w:val="clear" w:color="000000" w:fill="FFFFFF"/>
            <w:hideMark/>
          </w:tcPr>
          <w:p w14:paraId="361ACD9F" w14:textId="77777777" w:rsidR="00CF126E" w:rsidRPr="00CF126E" w:rsidRDefault="00CF126E" w:rsidP="00CF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nagrodzenia osobowe nauczycieli ( Szkoła Podstawowa we  Wrzawach - 100,00 zł)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4F275A" w14:textId="77777777" w:rsidR="00CF126E" w:rsidRPr="00CF126E" w:rsidRDefault="00CF126E" w:rsidP="00CF1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0,00</w:t>
            </w:r>
          </w:p>
        </w:tc>
      </w:tr>
    </w:tbl>
    <w:p w14:paraId="4AF42199" w14:textId="77777777" w:rsidR="00CF126E" w:rsidRPr="00CF126E" w:rsidRDefault="00CF126E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BBAD7" w14:textId="3D2BEABD" w:rsidR="008540C0" w:rsidRPr="00CF126E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26E">
        <w:rPr>
          <w:rFonts w:ascii="Times New Roman" w:hAnsi="Times New Roman" w:cs="Times New Roman"/>
          <w:sz w:val="24"/>
          <w:szCs w:val="24"/>
        </w:rPr>
        <w:t>§</w:t>
      </w:r>
      <w:r w:rsidR="00CF126E" w:rsidRPr="00CF126E">
        <w:rPr>
          <w:rFonts w:ascii="Times New Roman" w:hAnsi="Times New Roman" w:cs="Times New Roman"/>
          <w:sz w:val="24"/>
          <w:szCs w:val="24"/>
        </w:rPr>
        <w:t>4</w:t>
      </w:r>
    </w:p>
    <w:p w14:paraId="37C5BC70" w14:textId="6CC43271" w:rsidR="008540C0" w:rsidRPr="00CF126E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E8F78" w14:textId="3AB6AE63" w:rsidR="00CB5AFB" w:rsidRDefault="00E21F07">
      <w:pPr>
        <w:rPr>
          <w:rFonts w:ascii="Times New Roman" w:hAnsi="Times New Roman" w:cs="Times New Roman"/>
          <w:sz w:val="24"/>
          <w:szCs w:val="24"/>
        </w:rPr>
      </w:pPr>
      <w:r w:rsidRPr="00162D98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162D98">
        <w:rPr>
          <w:rFonts w:ascii="Times New Roman" w:hAnsi="Times New Roman" w:cs="Times New Roman"/>
          <w:sz w:val="24"/>
          <w:szCs w:val="24"/>
        </w:rPr>
        <w:tab/>
      </w:r>
      <w:r w:rsidRPr="00162D98">
        <w:rPr>
          <w:rFonts w:ascii="Times New Roman" w:hAnsi="Times New Roman" w:cs="Times New Roman"/>
          <w:sz w:val="24"/>
          <w:szCs w:val="24"/>
        </w:rPr>
        <w:tab/>
      </w:r>
    </w:p>
    <w:p w14:paraId="0D4CD2A0" w14:textId="5739029D" w:rsidR="00CD6BFB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41262D9B" w14:textId="70B074B6" w:rsidR="00CD6BFB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3C7A6F6A" w14:textId="401114BE" w:rsidR="00CD6BFB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6A5591B1" w14:textId="77777777" w:rsidR="00CD6BFB" w:rsidRPr="00162D98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71CB69D6" w14:textId="024D3030" w:rsidR="00CB5AFB" w:rsidRPr="00252686" w:rsidRDefault="00CB5AFB">
      <w:pPr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bookmarkStart w:id="3" w:name="_Hlk125101117"/>
      <w:r w:rsidRPr="00252686">
        <w:rPr>
          <w:rFonts w:ascii="Times New Roman" w:hAnsi="Times New Roman" w:cs="Times New Roman"/>
          <w:sz w:val="24"/>
          <w:szCs w:val="24"/>
        </w:rPr>
        <w:t>Wójt</w:t>
      </w:r>
      <w:r w:rsidR="008540C0" w:rsidRPr="00252686">
        <w:rPr>
          <w:rFonts w:ascii="Times New Roman" w:hAnsi="Times New Roman" w:cs="Times New Roman"/>
          <w:sz w:val="24"/>
          <w:szCs w:val="24"/>
        </w:rPr>
        <w:t xml:space="preserve"> Gminy</w:t>
      </w:r>
    </w:p>
    <w:p w14:paraId="07AF8F52" w14:textId="0DB0B6BB" w:rsidR="00CB5AFB" w:rsidRPr="00252686" w:rsidRDefault="00CB5AFB">
      <w:pPr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="00005DE4" w:rsidRPr="00252686">
        <w:rPr>
          <w:rFonts w:ascii="Times New Roman" w:hAnsi="Times New Roman" w:cs="Times New Roman"/>
          <w:sz w:val="24"/>
          <w:szCs w:val="24"/>
        </w:rPr>
        <w:t xml:space="preserve">  </w:t>
      </w:r>
      <w:r w:rsidR="008540C0" w:rsidRPr="00252686">
        <w:rPr>
          <w:rFonts w:ascii="Times New Roman" w:hAnsi="Times New Roman" w:cs="Times New Roman"/>
          <w:sz w:val="24"/>
          <w:szCs w:val="24"/>
        </w:rPr>
        <w:t xml:space="preserve">       </w:t>
      </w:r>
      <w:r w:rsidR="00005DE4" w:rsidRPr="00252686">
        <w:rPr>
          <w:rFonts w:ascii="Times New Roman" w:hAnsi="Times New Roman" w:cs="Times New Roman"/>
          <w:sz w:val="24"/>
          <w:szCs w:val="24"/>
        </w:rPr>
        <w:t xml:space="preserve">   </w:t>
      </w:r>
      <w:r w:rsidRPr="00252686"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 w:rsidRPr="00252686">
        <w:rPr>
          <w:rFonts w:ascii="Times New Roman" w:hAnsi="Times New Roman" w:cs="Times New Roman"/>
          <w:sz w:val="24"/>
          <w:szCs w:val="24"/>
        </w:rPr>
        <w:t>Surdy</w:t>
      </w:r>
      <w:proofErr w:type="spellEnd"/>
      <w:r w:rsidRPr="0025268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2A5A3E0A" w14:textId="77777777" w:rsidR="0080008F" w:rsidRPr="00252686" w:rsidRDefault="0080008F">
      <w:pPr>
        <w:rPr>
          <w:rFonts w:ascii="Times New Roman" w:hAnsi="Times New Roman" w:cs="Times New Roman"/>
          <w:sz w:val="24"/>
          <w:szCs w:val="24"/>
        </w:rPr>
      </w:pPr>
    </w:p>
    <w:sectPr w:rsidR="0080008F" w:rsidRPr="00252686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B90A" w14:textId="77777777" w:rsidR="003F64BC" w:rsidRDefault="003F64BC" w:rsidP="00596383">
      <w:pPr>
        <w:spacing w:after="0" w:line="240" w:lineRule="auto"/>
      </w:pPr>
      <w:r>
        <w:separator/>
      </w:r>
    </w:p>
  </w:endnote>
  <w:endnote w:type="continuationSeparator" w:id="0">
    <w:p w14:paraId="575BC2A5" w14:textId="77777777" w:rsidR="003F64BC" w:rsidRDefault="003F64BC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AF9B" w14:textId="77777777" w:rsidR="003F64BC" w:rsidRDefault="003F64BC" w:rsidP="00596383">
      <w:pPr>
        <w:spacing w:after="0" w:line="240" w:lineRule="auto"/>
      </w:pPr>
      <w:r>
        <w:separator/>
      </w:r>
    </w:p>
  </w:footnote>
  <w:footnote w:type="continuationSeparator" w:id="0">
    <w:p w14:paraId="0056FCB5" w14:textId="77777777" w:rsidR="003F64BC" w:rsidRDefault="003F64BC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34E7"/>
    <w:rsid w:val="00191D59"/>
    <w:rsid w:val="00195629"/>
    <w:rsid w:val="0019578B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AA3"/>
    <w:rsid w:val="00252686"/>
    <w:rsid w:val="002536C8"/>
    <w:rsid w:val="002548B5"/>
    <w:rsid w:val="002560CA"/>
    <w:rsid w:val="00267D98"/>
    <w:rsid w:val="00275A4E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3F64BC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6070C5"/>
    <w:rsid w:val="006079E1"/>
    <w:rsid w:val="00610675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95AFB"/>
    <w:rsid w:val="006A06B4"/>
    <w:rsid w:val="006A2D4F"/>
    <w:rsid w:val="006C1FA8"/>
    <w:rsid w:val="006C391A"/>
    <w:rsid w:val="006C795A"/>
    <w:rsid w:val="006C7C9A"/>
    <w:rsid w:val="006D40CA"/>
    <w:rsid w:val="006D4C02"/>
    <w:rsid w:val="006D67FD"/>
    <w:rsid w:val="006E5ABF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3FC2"/>
    <w:rsid w:val="00CB5AFB"/>
    <w:rsid w:val="00CC0F02"/>
    <w:rsid w:val="00CC19F6"/>
    <w:rsid w:val="00CC328D"/>
    <w:rsid w:val="00CD6BFB"/>
    <w:rsid w:val="00CE1287"/>
    <w:rsid w:val="00CF126E"/>
    <w:rsid w:val="00CF3663"/>
    <w:rsid w:val="00D1057B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72A5"/>
    <w:rsid w:val="00E21F07"/>
    <w:rsid w:val="00E247D6"/>
    <w:rsid w:val="00E328BE"/>
    <w:rsid w:val="00E449CE"/>
    <w:rsid w:val="00E45FB3"/>
    <w:rsid w:val="00E501E7"/>
    <w:rsid w:val="00E5447E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3</cp:revision>
  <cp:lastPrinted>2023-02-01T10:25:00Z</cp:lastPrinted>
  <dcterms:created xsi:type="dcterms:W3CDTF">2023-02-17T09:25:00Z</dcterms:created>
  <dcterms:modified xsi:type="dcterms:W3CDTF">2023-02-17T09:27:00Z</dcterms:modified>
</cp:coreProperties>
</file>